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EC1E5" w14:textId="77777777" w:rsidR="00F37092" w:rsidRDefault="00F37092" w:rsidP="00F370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гиональное отделение Общероссийской спортивной общественной организации «Федерация практической стрельбы России»</w:t>
      </w:r>
    </w:p>
    <w:p w14:paraId="7AB15284" w14:textId="77777777" w:rsidR="00F37092" w:rsidRDefault="00F37092" w:rsidP="00F370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«Федерация практической стрельбы Московской области»</w:t>
      </w:r>
    </w:p>
    <w:p w14:paraId="7FB79A78" w14:textId="77777777" w:rsidR="00F37092" w:rsidRDefault="00F37092" w:rsidP="00F370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РО ОСОО «ФПСР» «ФПС МО»)</w:t>
      </w:r>
    </w:p>
    <w:p w14:paraId="41ADEBFF" w14:textId="77777777" w:rsidR="00F37092" w:rsidRDefault="00F37092" w:rsidP="00F3709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DB8A597" wp14:editId="0FB57C7B">
                <wp:simplePos x="0" y="0"/>
                <wp:positionH relativeFrom="column">
                  <wp:posOffset>-21590</wp:posOffset>
                </wp:positionH>
                <wp:positionV relativeFrom="line">
                  <wp:posOffset>61594</wp:posOffset>
                </wp:positionV>
                <wp:extent cx="6477000" cy="0"/>
                <wp:effectExtent l="0" t="0" r="0" b="0"/>
                <wp:wrapNone/>
                <wp:docPr id="1073741825" name="officeArt object" descr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BF55C" id="officeArt object" o:spid="_x0000_s1026" alt="Прямая соединительная линия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1.7pt,4.85pt" to="508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" strokeweight="2pt">
                <v:shadow on="t" color="black" opacity="24903f" origin=",.5" offset="0,.55556mm"/>
                <w10:wrap anchory="line"/>
              </v:line>
            </w:pict>
          </mc:Fallback>
        </mc:AlternateContent>
      </w:r>
    </w:p>
    <w:p w14:paraId="48437FF6" w14:textId="77777777" w:rsidR="00F37092" w:rsidRDefault="00F37092" w:rsidP="00F37092">
      <w:pPr>
        <w:jc w:val="center"/>
        <w:rPr>
          <w:b/>
          <w:bCs/>
          <w:sz w:val="24"/>
          <w:szCs w:val="24"/>
        </w:rPr>
      </w:pPr>
      <w:r>
        <w:t>140091, Московская область, г. Дзержинский, ул. Энергетиков, д. 50</w:t>
      </w:r>
    </w:p>
    <w:p w14:paraId="6090D08A" w14:textId="77777777" w:rsidR="00F37092" w:rsidRDefault="00F37092" w:rsidP="00F37092">
      <w:pPr>
        <w:jc w:val="center"/>
      </w:pPr>
      <w:r>
        <w:t>ИНН 5027258623, КПП 502701001, ОГРН 1175000005861</w:t>
      </w:r>
    </w:p>
    <w:p w14:paraId="2E9D259C" w14:textId="77777777" w:rsidR="00F37092" w:rsidRDefault="00F37092" w:rsidP="00F37092">
      <w:pPr>
        <w:jc w:val="center"/>
        <w:rPr>
          <w:color w:val="1F497D"/>
          <w:u w:color="1F497D"/>
        </w:rPr>
      </w:pPr>
      <w:r>
        <w:t>Тел. 8 (495) 108-46-07</w:t>
      </w:r>
    </w:p>
    <w:p w14:paraId="40CCE868" w14:textId="77777777" w:rsidR="00252A4E" w:rsidRPr="00DE617C" w:rsidRDefault="00252A4E" w:rsidP="00252A4E">
      <w:pPr>
        <w:rPr>
          <w:iCs/>
          <w:sz w:val="28"/>
          <w:szCs w:val="28"/>
        </w:rPr>
      </w:pPr>
    </w:p>
    <w:p w14:paraId="0FFCA3FE" w14:textId="77777777" w:rsidR="00252A4E" w:rsidRPr="00DE617C" w:rsidRDefault="00252A4E" w:rsidP="00252A4E">
      <w:pPr>
        <w:jc w:val="center"/>
        <w:rPr>
          <w:b/>
          <w:sz w:val="28"/>
          <w:szCs w:val="28"/>
        </w:rPr>
      </w:pPr>
      <w:r w:rsidRPr="00DE617C">
        <w:rPr>
          <w:b/>
          <w:sz w:val="28"/>
          <w:szCs w:val="28"/>
        </w:rPr>
        <w:t>ЗАЯВКА</w:t>
      </w:r>
    </w:p>
    <w:p w14:paraId="6A2C0251" w14:textId="09A6A695" w:rsidR="00252A4E" w:rsidRPr="00DE617C" w:rsidRDefault="00252A4E" w:rsidP="00252A4E">
      <w:pPr>
        <w:rPr>
          <w:sz w:val="28"/>
          <w:szCs w:val="28"/>
        </w:rPr>
      </w:pPr>
      <w:r w:rsidRPr="00DE617C">
        <w:rPr>
          <w:sz w:val="28"/>
          <w:szCs w:val="28"/>
        </w:rPr>
        <w:t>От команды субъекта</w:t>
      </w:r>
      <w:r w:rsidR="00F37092">
        <w:rPr>
          <w:sz w:val="28"/>
          <w:szCs w:val="28"/>
        </w:rPr>
        <w:t xml:space="preserve"> </w:t>
      </w:r>
      <w:r w:rsidR="00FB6832">
        <w:rPr>
          <w:sz w:val="28"/>
          <w:szCs w:val="28"/>
        </w:rPr>
        <w:t>__________________________________________</w:t>
      </w:r>
    </w:p>
    <w:p w14:paraId="3561BC5C" w14:textId="0E7DEF68" w:rsidR="00252A4E" w:rsidRPr="00DE617C" w:rsidRDefault="00252A4E" w:rsidP="00252A4E">
      <w:pPr>
        <w:rPr>
          <w:sz w:val="28"/>
          <w:szCs w:val="28"/>
        </w:rPr>
      </w:pPr>
      <w:r w:rsidRPr="00DE617C">
        <w:rPr>
          <w:sz w:val="28"/>
          <w:szCs w:val="28"/>
        </w:rPr>
        <w:t xml:space="preserve">На участие в спортивных </w:t>
      </w:r>
      <w:r w:rsidR="00F37092">
        <w:rPr>
          <w:sz w:val="28"/>
          <w:szCs w:val="28"/>
        </w:rPr>
        <w:t xml:space="preserve"> </w:t>
      </w:r>
      <w:r w:rsidRPr="00DE617C">
        <w:rPr>
          <w:sz w:val="28"/>
          <w:szCs w:val="28"/>
        </w:rPr>
        <w:t>соревнованиях</w:t>
      </w:r>
      <w:r w:rsidR="00F37092">
        <w:rPr>
          <w:sz w:val="28"/>
          <w:szCs w:val="28"/>
        </w:rPr>
        <w:t xml:space="preserve"> Кубок России, 1 этап, </w:t>
      </w:r>
      <w:r w:rsidR="00FB6832">
        <w:rPr>
          <w:sz w:val="28"/>
          <w:szCs w:val="28"/>
        </w:rPr>
        <w:t>пистолет</w:t>
      </w:r>
    </w:p>
    <w:p w14:paraId="0183F496" w14:textId="76FC2BD0" w:rsidR="00252A4E" w:rsidRPr="00DE617C" w:rsidRDefault="00FB6832" w:rsidP="00252A4E">
      <w:pPr>
        <w:rPr>
          <w:sz w:val="28"/>
          <w:szCs w:val="28"/>
        </w:rPr>
      </w:pPr>
      <w:r>
        <w:rPr>
          <w:sz w:val="28"/>
          <w:szCs w:val="28"/>
        </w:rPr>
        <w:t>(СМ</w:t>
      </w:r>
      <w:r w:rsidR="00252A4E" w:rsidRPr="00DE617C">
        <w:rPr>
          <w:sz w:val="28"/>
          <w:szCs w:val="28"/>
        </w:rPr>
        <w:t xml:space="preserve"> № </w:t>
      </w:r>
      <w:r>
        <w:rPr>
          <w:sz w:val="28"/>
          <w:szCs w:val="28"/>
        </w:rPr>
        <w:t>32484</w:t>
      </w:r>
      <w:r w:rsidR="00252A4E" w:rsidRPr="00DE617C">
        <w:rPr>
          <w:sz w:val="28"/>
          <w:szCs w:val="28"/>
        </w:rPr>
        <w:t xml:space="preserve"> в ЕКП Минспорта России)</w:t>
      </w:r>
    </w:p>
    <w:p w14:paraId="3E4AC5D4" w14:textId="13196F18" w:rsidR="00252A4E" w:rsidRPr="00DE617C" w:rsidRDefault="00252A4E" w:rsidP="00252A4E">
      <w:pPr>
        <w:rPr>
          <w:sz w:val="28"/>
          <w:szCs w:val="28"/>
        </w:rPr>
      </w:pPr>
      <w:r w:rsidRPr="00DE617C">
        <w:rPr>
          <w:sz w:val="28"/>
          <w:szCs w:val="28"/>
        </w:rPr>
        <w:t xml:space="preserve">Проводимых в </w:t>
      </w:r>
      <w:r w:rsidR="00F37092">
        <w:rPr>
          <w:sz w:val="28"/>
          <w:szCs w:val="28"/>
        </w:rPr>
        <w:t xml:space="preserve">г. </w:t>
      </w:r>
      <w:r w:rsidR="00FB6832">
        <w:rPr>
          <w:sz w:val="28"/>
          <w:szCs w:val="28"/>
        </w:rPr>
        <w:t>Дзержинский</w:t>
      </w:r>
      <w:r w:rsidR="00F37092">
        <w:rPr>
          <w:sz w:val="28"/>
          <w:szCs w:val="28"/>
        </w:rPr>
        <w:t xml:space="preserve"> Московской области</w:t>
      </w:r>
      <w:r w:rsidRPr="00DE617C">
        <w:rPr>
          <w:sz w:val="28"/>
          <w:szCs w:val="28"/>
        </w:rPr>
        <w:t xml:space="preserve"> в период</w:t>
      </w:r>
      <w:r w:rsidR="00F37092">
        <w:rPr>
          <w:sz w:val="28"/>
          <w:szCs w:val="28"/>
        </w:rPr>
        <w:t xml:space="preserve"> </w:t>
      </w:r>
      <w:r w:rsidR="00FB6832">
        <w:rPr>
          <w:sz w:val="28"/>
          <w:szCs w:val="28"/>
        </w:rPr>
        <w:t>21</w:t>
      </w:r>
      <w:r w:rsidR="00F37092">
        <w:rPr>
          <w:sz w:val="28"/>
          <w:szCs w:val="28"/>
        </w:rPr>
        <w:t>.0</w:t>
      </w:r>
      <w:r w:rsidR="00FB6832">
        <w:rPr>
          <w:sz w:val="28"/>
          <w:szCs w:val="28"/>
        </w:rPr>
        <w:t>2-25</w:t>
      </w:r>
      <w:r w:rsidR="00F37092">
        <w:rPr>
          <w:sz w:val="28"/>
          <w:szCs w:val="28"/>
        </w:rPr>
        <w:t>.0</w:t>
      </w:r>
      <w:r w:rsidR="00FB6832">
        <w:rPr>
          <w:sz w:val="28"/>
          <w:szCs w:val="28"/>
        </w:rPr>
        <w:t>2</w:t>
      </w:r>
      <w:r w:rsidR="00F37092">
        <w:rPr>
          <w:sz w:val="28"/>
          <w:szCs w:val="28"/>
        </w:rPr>
        <w:t>.2019</w:t>
      </w:r>
    </w:p>
    <w:tbl>
      <w:tblPr>
        <w:tblW w:w="9904" w:type="dxa"/>
        <w:tblLayout w:type="fixed"/>
        <w:tblLook w:val="00A0" w:firstRow="1" w:lastRow="0" w:firstColumn="1" w:lastColumn="0" w:noHBand="0" w:noVBand="0"/>
      </w:tblPr>
      <w:tblGrid>
        <w:gridCol w:w="563"/>
        <w:gridCol w:w="2947"/>
        <w:gridCol w:w="1593"/>
        <w:gridCol w:w="1526"/>
        <w:gridCol w:w="1738"/>
        <w:gridCol w:w="1537"/>
      </w:tblGrid>
      <w:tr w:rsidR="00252A4E" w:rsidRPr="00DE617C" w14:paraId="68410EFC" w14:textId="77777777" w:rsidTr="00F37092">
        <w:trPr>
          <w:trHeight w:val="1059"/>
        </w:trPr>
        <w:tc>
          <w:tcPr>
            <w:tcW w:w="563" w:type="dxa"/>
            <w:vAlign w:val="center"/>
          </w:tcPr>
          <w:p w14:paraId="55943DB7" w14:textId="77777777" w:rsidR="00252A4E" w:rsidRPr="00DE617C" w:rsidRDefault="00252A4E" w:rsidP="005E1C0A">
            <w:pPr>
              <w:jc w:val="center"/>
              <w:rPr>
                <w:sz w:val="24"/>
                <w:szCs w:val="24"/>
              </w:rPr>
            </w:pPr>
            <w:r w:rsidRPr="00DE617C">
              <w:rPr>
                <w:sz w:val="24"/>
                <w:szCs w:val="24"/>
              </w:rPr>
              <w:t>№ п/п</w:t>
            </w:r>
          </w:p>
        </w:tc>
        <w:tc>
          <w:tcPr>
            <w:tcW w:w="2947" w:type="dxa"/>
            <w:vAlign w:val="center"/>
          </w:tcPr>
          <w:p w14:paraId="331089C5" w14:textId="77777777" w:rsidR="00252A4E" w:rsidRPr="00DE617C" w:rsidRDefault="00252A4E" w:rsidP="005E1C0A">
            <w:pPr>
              <w:jc w:val="center"/>
              <w:rPr>
                <w:sz w:val="24"/>
                <w:szCs w:val="24"/>
              </w:rPr>
            </w:pPr>
            <w:r w:rsidRPr="00DE617C">
              <w:rPr>
                <w:sz w:val="24"/>
                <w:szCs w:val="24"/>
              </w:rPr>
              <w:t>Фамилия, имя,</w:t>
            </w:r>
          </w:p>
          <w:p w14:paraId="1C8220D0" w14:textId="77777777" w:rsidR="00252A4E" w:rsidRPr="00DE617C" w:rsidRDefault="00252A4E" w:rsidP="005E1C0A">
            <w:pPr>
              <w:jc w:val="center"/>
              <w:rPr>
                <w:sz w:val="24"/>
                <w:szCs w:val="24"/>
              </w:rPr>
            </w:pPr>
            <w:r w:rsidRPr="00DE617C">
              <w:rPr>
                <w:sz w:val="24"/>
                <w:szCs w:val="24"/>
              </w:rPr>
              <w:t>отчество</w:t>
            </w:r>
          </w:p>
        </w:tc>
        <w:tc>
          <w:tcPr>
            <w:tcW w:w="1593" w:type="dxa"/>
            <w:vAlign w:val="center"/>
          </w:tcPr>
          <w:p w14:paraId="473181A9" w14:textId="77777777" w:rsidR="00252A4E" w:rsidRPr="00DE617C" w:rsidRDefault="00252A4E" w:rsidP="005E1C0A">
            <w:pPr>
              <w:jc w:val="center"/>
              <w:rPr>
                <w:sz w:val="24"/>
                <w:szCs w:val="24"/>
              </w:rPr>
            </w:pPr>
            <w:r w:rsidRPr="00DE617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26" w:type="dxa"/>
            <w:vAlign w:val="center"/>
          </w:tcPr>
          <w:p w14:paraId="51480FC7" w14:textId="77777777" w:rsidR="00252A4E" w:rsidRPr="00DE617C" w:rsidRDefault="00252A4E" w:rsidP="005E1C0A">
            <w:pPr>
              <w:jc w:val="center"/>
              <w:rPr>
                <w:sz w:val="24"/>
                <w:szCs w:val="24"/>
              </w:rPr>
            </w:pPr>
            <w:r w:rsidRPr="00DE617C">
              <w:rPr>
                <w:sz w:val="24"/>
                <w:szCs w:val="24"/>
              </w:rPr>
              <w:t>Дисциплина</w:t>
            </w:r>
          </w:p>
        </w:tc>
        <w:tc>
          <w:tcPr>
            <w:tcW w:w="1738" w:type="dxa"/>
            <w:vAlign w:val="center"/>
          </w:tcPr>
          <w:p w14:paraId="549227E6" w14:textId="77777777" w:rsidR="00252A4E" w:rsidRPr="00DE617C" w:rsidRDefault="00252A4E" w:rsidP="005E1C0A">
            <w:pPr>
              <w:jc w:val="center"/>
              <w:rPr>
                <w:sz w:val="24"/>
                <w:szCs w:val="24"/>
              </w:rPr>
            </w:pPr>
            <w:r w:rsidRPr="00DE617C">
              <w:rPr>
                <w:sz w:val="24"/>
                <w:szCs w:val="24"/>
              </w:rPr>
              <w:t>Спортивный разряд,</w:t>
            </w:r>
          </w:p>
          <w:p w14:paraId="06117DE5" w14:textId="77777777" w:rsidR="00252A4E" w:rsidRPr="00DE617C" w:rsidRDefault="00252A4E" w:rsidP="005E1C0A">
            <w:pPr>
              <w:jc w:val="center"/>
              <w:rPr>
                <w:sz w:val="24"/>
                <w:szCs w:val="24"/>
              </w:rPr>
            </w:pPr>
            <w:r w:rsidRPr="00DE617C">
              <w:rPr>
                <w:sz w:val="24"/>
                <w:szCs w:val="24"/>
              </w:rPr>
              <w:t>звание</w:t>
            </w:r>
          </w:p>
        </w:tc>
        <w:tc>
          <w:tcPr>
            <w:tcW w:w="1537" w:type="dxa"/>
            <w:vAlign w:val="center"/>
          </w:tcPr>
          <w:p w14:paraId="68177DC6" w14:textId="77777777" w:rsidR="00252A4E" w:rsidRPr="00DE617C" w:rsidRDefault="00252A4E" w:rsidP="005E1C0A">
            <w:pPr>
              <w:jc w:val="center"/>
              <w:rPr>
                <w:sz w:val="24"/>
                <w:szCs w:val="24"/>
              </w:rPr>
            </w:pPr>
            <w:r w:rsidRPr="00DE617C">
              <w:rPr>
                <w:sz w:val="24"/>
                <w:szCs w:val="24"/>
              </w:rPr>
              <w:t>Виза врача (с отметкой «Допущен»)</w:t>
            </w:r>
          </w:p>
        </w:tc>
      </w:tr>
      <w:tr w:rsidR="00252A4E" w:rsidRPr="00DE617C" w14:paraId="74C70393" w14:textId="77777777" w:rsidTr="00F3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563" w:type="dxa"/>
          </w:tcPr>
          <w:p w14:paraId="22E8D5A1" w14:textId="77777777" w:rsidR="00252A4E" w:rsidRPr="00DE617C" w:rsidRDefault="00252A4E" w:rsidP="005E1C0A">
            <w:pPr>
              <w:jc w:val="center"/>
              <w:rPr>
                <w:sz w:val="28"/>
                <w:szCs w:val="28"/>
              </w:rPr>
            </w:pPr>
            <w:r w:rsidRPr="00DE617C"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14:paraId="59585389" w14:textId="459C7E64" w:rsidR="00252A4E" w:rsidRPr="00DE617C" w:rsidRDefault="00252A4E" w:rsidP="00F3709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C8984A4" w14:textId="7488F7EF" w:rsidR="00F37092" w:rsidRPr="00DE617C" w:rsidRDefault="00F37092" w:rsidP="00F37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32B24133" w14:textId="51C7AEC7" w:rsidR="00F37092" w:rsidRPr="00DE617C" w:rsidRDefault="00F37092" w:rsidP="005E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7B7C0F26" w14:textId="77777777" w:rsidR="00252A4E" w:rsidRPr="00DE617C" w:rsidRDefault="00252A4E" w:rsidP="005E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615E2BE6" w14:textId="77777777" w:rsidR="00252A4E" w:rsidRPr="00DE617C" w:rsidRDefault="00252A4E" w:rsidP="005E1C0A">
            <w:pPr>
              <w:jc w:val="center"/>
              <w:rPr>
                <w:sz w:val="28"/>
                <w:szCs w:val="28"/>
              </w:rPr>
            </w:pPr>
          </w:p>
        </w:tc>
      </w:tr>
      <w:tr w:rsidR="00C65CCE" w:rsidRPr="00DE617C" w14:paraId="5E231FFD" w14:textId="77777777" w:rsidTr="00F3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563" w:type="dxa"/>
          </w:tcPr>
          <w:p w14:paraId="6EE358E0" w14:textId="13E37CE9" w:rsidR="00C65CCE" w:rsidRPr="00DE617C" w:rsidRDefault="00C65CCE" w:rsidP="00C65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14:paraId="22D58203" w14:textId="536BD4B9" w:rsidR="00C65CCE" w:rsidRDefault="00C65CCE" w:rsidP="00C65CCE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3E971A5" w14:textId="474C4124" w:rsidR="00C65CCE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5DB9CEDC" w14:textId="1FA991D4" w:rsidR="00C65CCE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3C41BAF1" w14:textId="77777777" w:rsidR="00C65CCE" w:rsidRPr="00DE617C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40AD9468" w14:textId="77777777" w:rsidR="00C65CCE" w:rsidRPr="00DE617C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</w:tr>
      <w:tr w:rsidR="00C65CCE" w:rsidRPr="00DE617C" w14:paraId="4093C213" w14:textId="77777777" w:rsidTr="00F3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563" w:type="dxa"/>
          </w:tcPr>
          <w:p w14:paraId="79915B75" w14:textId="4DA061B7" w:rsidR="00C65CCE" w:rsidRPr="00DE617C" w:rsidRDefault="00C65CCE" w:rsidP="00C65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14:paraId="586E9B9A" w14:textId="1F708301" w:rsidR="00C65CCE" w:rsidRDefault="00C65CCE" w:rsidP="00C65CCE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65445C7" w14:textId="452B0BCD" w:rsidR="00C65CCE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0A05AD2D" w14:textId="47CE01E2" w:rsidR="00C65CCE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16D14E93" w14:textId="6ACCA475" w:rsidR="00C65CCE" w:rsidRPr="00C65CCE" w:rsidRDefault="00C65CCE" w:rsidP="00C65C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7" w:type="dxa"/>
          </w:tcPr>
          <w:p w14:paraId="76C00BDB" w14:textId="77777777" w:rsidR="00C65CCE" w:rsidRPr="00DE617C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</w:tr>
      <w:tr w:rsidR="00C65CCE" w:rsidRPr="00DE617C" w14:paraId="458B7213" w14:textId="77777777" w:rsidTr="00F3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563" w:type="dxa"/>
          </w:tcPr>
          <w:p w14:paraId="6ACF2100" w14:textId="2DFE3450" w:rsidR="00C65CCE" w:rsidRPr="00DE617C" w:rsidRDefault="00C65CCE" w:rsidP="00C65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7" w:type="dxa"/>
          </w:tcPr>
          <w:p w14:paraId="2731E321" w14:textId="75B17187" w:rsidR="00C65CCE" w:rsidRDefault="00C65CCE" w:rsidP="00C65CCE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3FE332A5" w14:textId="73E6BB6E" w:rsidR="00C65CCE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0A1AACA0" w14:textId="54A5B392" w:rsidR="00C65CCE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3C5D30F2" w14:textId="3A5E7470" w:rsidR="00C65CCE" w:rsidRPr="00DE617C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5E2B7DF1" w14:textId="77777777" w:rsidR="00C65CCE" w:rsidRPr="00DE617C" w:rsidRDefault="00C65CCE" w:rsidP="00C65CCE">
            <w:pPr>
              <w:jc w:val="center"/>
              <w:rPr>
                <w:sz w:val="28"/>
                <w:szCs w:val="28"/>
              </w:rPr>
            </w:pPr>
          </w:p>
        </w:tc>
      </w:tr>
      <w:tr w:rsidR="009028C4" w:rsidRPr="00DE617C" w14:paraId="481D7F44" w14:textId="77777777" w:rsidTr="00F3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563" w:type="dxa"/>
          </w:tcPr>
          <w:p w14:paraId="7052845D" w14:textId="0B9ADCCA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7" w:type="dxa"/>
          </w:tcPr>
          <w:p w14:paraId="28ACD96D" w14:textId="2254A487" w:rsidR="009028C4" w:rsidRDefault="009028C4" w:rsidP="009028C4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0A1DF335" w14:textId="1DF6DBA2" w:rsidR="009028C4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3A07EC1B" w14:textId="335D50F0" w:rsidR="009028C4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5CF995F5" w14:textId="77777777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6DFAC326" w14:textId="77777777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</w:tr>
      <w:tr w:rsidR="009028C4" w:rsidRPr="00DE617C" w14:paraId="11C2F8B9" w14:textId="77777777" w:rsidTr="00F3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563" w:type="dxa"/>
          </w:tcPr>
          <w:p w14:paraId="2EA83449" w14:textId="447879B3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7" w:type="dxa"/>
          </w:tcPr>
          <w:p w14:paraId="05EAB388" w14:textId="65C0D0AB" w:rsidR="009028C4" w:rsidRDefault="009028C4" w:rsidP="009028C4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17F6282C" w14:textId="7547FCF9" w:rsidR="009028C4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596FE990" w14:textId="7E2BE6F3" w:rsidR="009028C4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35602164" w14:textId="77777777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43EDB845" w14:textId="77777777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</w:tr>
      <w:tr w:rsidR="009028C4" w:rsidRPr="00DE617C" w14:paraId="4C16706A" w14:textId="77777777" w:rsidTr="00F3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563" w:type="dxa"/>
          </w:tcPr>
          <w:p w14:paraId="7FCC99E2" w14:textId="252232EA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14:paraId="67387AA5" w14:textId="19CA5025" w:rsidR="009028C4" w:rsidRDefault="009028C4" w:rsidP="009028C4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CC5FC68" w14:textId="53706472" w:rsidR="009028C4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52711445" w14:textId="6F05FAB8" w:rsidR="009028C4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572389E2" w14:textId="77777777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096D95BF" w14:textId="77777777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</w:tr>
      <w:tr w:rsidR="009028C4" w:rsidRPr="00DE617C" w14:paraId="1F8FCD07" w14:textId="77777777" w:rsidTr="00F3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563" w:type="dxa"/>
          </w:tcPr>
          <w:p w14:paraId="008AB701" w14:textId="53F0E2AF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7" w:type="dxa"/>
          </w:tcPr>
          <w:p w14:paraId="649B5B48" w14:textId="79E56080" w:rsidR="009028C4" w:rsidRDefault="009028C4" w:rsidP="009028C4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3709C2A8" w14:textId="331CFB67" w:rsidR="009028C4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0C7D82BF" w14:textId="11E5ACA5" w:rsidR="009028C4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460D9973" w14:textId="77777777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12C4B63C" w14:textId="77777777" w:rsidR="009028C4" w:rsidRPr="00DE617C" w:rsidRDefault="009028C4" w:rsidP="009028C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10342" w14:textId="30AABCD2" w:rsidR="00252A4E" w:rsidRPr="00DE617C" w:rsidRDefault="00252A4E" w:rsidP="00252A4E">
      <w:pPr>
        <w:rPr>
          <w:sz w:val="28"/>
          <w:szCs w:val="28"/>
        </w:rPr>
      </w:pPr>
    </w:p>
    <w:p w14:paraId="0046C157" w14:textId="15E3B6AA" w:rsidR="00252A4E" w:rsidRPr="00DE617C" w:rsidRDefault="00252A4E" w:rsidP="00252A4E">
      <w:pPr>
        <w:rPr>
          <w:sz w:val="28"/>
          <w:szCs w:val="28"/>
        </w:rPr>
      </w:pPr>
      <w:r w:rsidRPr="00DE617C">
        <w:rPr>
          <w:sz w:val="28"/>
          <w:szCs w:val="28"/>
        </w:rPr>
        <w:t>Представитель команды</w:t>
      </w:r>
      <w:r w:rsidR="0043145E">
        <w:rPr>
          <w:sz w:val="28"/>
          <w:szCs w:val="28"/>
        </w:rPr>
        <w:t xml:space="preserve"> _______________________________</w:t>
      </w:r>
    </w:p>
    <w:p w14:paraId="3573C939" w14:textId="7B9BEBCE" w:rsidR="00252A4E" w:rsidRPr="00DE617C" w:rsidRDefault="00252A4E" w:rsidP="00252A4E">
      <w:pPr>
        <w:rPr>
          <w:sz w:val="28"/>
          <w:szCs w:val="28"/>
        </w:rPr>
      </w:pPr>
      <w:r w:rsidRPr="00DE617C">
        <w:rPr>
          <w:sz w:val="28"/>
          <w:szCs w:val="28"/>
        </w:rPr>
        <w:t xml:space="preserve">Тренер команды </w:t>
      </w:r>
      <w:r w:rsidR="0043145E">
        <w:rPr>
          <w:sz w:val="28"/>
          <w:szCs w:val="28"/>
        </w:rPr>
        <w:t>_____________________________________</w:t>
      </w:r>
      <w:bookmarkStart w:id="0" w:name="_GoBack"/>
      <w:bookmarkEnd w:id="0"/>
    </w:p>
    <w:p w14:paraId="35FB6667" w14:textId="77777777" w:rsidR="00252A4E" w:rsidRPr="00DE617C" w:rsidRDefault="00252A4E" w:rsidP="00252A4E">
      <w:pPr>
        <w:rPr>
          <w:sz w:val="28"/>
          <w:szCs w:val="28"/>
        </w:rPr>
      </w:pPr>
      <w:r w:rsidRPr="00DE617C">
        <w:rPr>
          <w:sz w:val="28"/>
          <w:szCs w:val="28"/>
        </w:rPr>
        <w:t>К соревнованиям допущено_________чел.</w:t>
      </w:r>
    </w:p>
    <w:p w14:paraId="0894455A" w14:textId="77777777" w:rsidR="00252A4E" w:rsidRPr="00DE617C" w:rsidRDefault="00252A4E" w:rsidP="00252A4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62"/>
        <w:gridCol w:w="3878"/>
        <w:gridCol w:w="1715"/>
      </w:tblGrid>
      <w:tr w:rsidR="00252A4E" w:rsidRPr="00DE617C" w14:paraId="74664332" w14:textId="77777777" w:rsidTr="005E1C0A">
        <w:tc>
          <w:tcPr>
            <w:tcW w:w="3896" w:type="dxa"/>
            <w:vAlign w:val="bottom"/>
          </w:tcPr>
          <w:p w14:paraId="3B354F8F" w14:textId="77777777" w:rsidR="00252A4E" w:rsidRPr="00D13871" w:rsidRDefault="00252A4E" w:rsidP="005E1C0A">
            <w:pPr>
              <w:rPr>
                <w:sz w:val="22"/>
                <w:szCs w:val="22"/>
              </w:rPr>
            </w:pPr>
            <w:r w:rsidRPr="00D13871">
              <w:rPr>
                <w:sz w:val="22"/>
                <w:szCs w:val="22"/>
              </w:rPr>
              <w:t>Руководитель регионального</w:t>
            </w:r>
          </w:p>
          <w:p w14:paraId="0739EDD4" w14:textId="77777777" w:rsidR="00252A4E" w:rsidRPr="00D13871" w:rsidRDefault="00252A4E" w:rsidP="005E1C0A">
            <w:pPr>
              <w:rPr>
                <w:sz w:val="22"/>
                <w:szCs w:val="22"/>
              </w:rPr>
            </w:pPr>
            <w:r w:rsidRPr="00D13871">
              <w:rPr>
                <w:sz w:val="22"/>
                <w:szCs w:val="22"/>
              </w:rPr>
              <w:t>отделения</w:t>
            </w:r>
          </w:p>
          <w:p w14:paraId="54659F6D" w14:textId="77777777" w:rsidR="00252A4E" w:rsidRPr="00D13871" w:rsidRDefault="00252A4E" w:rsidP="005E1C0A">
            <w:pPr>
              <w:rPr>
                <w:sz w:val="22"/>
                <w:szCs w:val="22"/>
              </w:rPr>
            </w:pPr>
          </w:p>
          <w:p w14:paraId="59A20864" w14:textId="77777777" w:rsidR="00252A4E" w:rsidRPr="00D13871" w:rsidRDefault="00252A4E" w:rsidP="005E1C0A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14:paraId="3828BE78" w14:textId="77777777" w:rsidR="00252A4E" w:rsidRPr="00DE617C" w:rsidRDefault="00252A4E" w:rsidP="005E1C0A">
            <w:pPr>
              <w:jc w:val="center"/>
              <w:rPr>
                <w:sz w:val="28"/>
                <w:szCs w:val="28"/>
              </w:rPr>
            </w:pPr>
            <w:r w:rsidRPr="00DE617C">
              <w:rPr>
                <w:sz w:val="28"/>
                <w:szCs w:val="28"/>
              </w:rPr>
              <w:t>__________/______________/</w:t>
            </w:r>
          </w:p>
        </w:tc>
        <w:tc>
          <w:tcPr>
            <w:tcW w:w="1787" w:type="dxa"/>
          </w:tcPr>
          <w:p w14:paraId="0E1FC8C7" w14:textId="77777777" w:rsidR="00252A4E" w:rsidRPr="00DE617C" w:rsidRDefault="00252A4E" w:rsidP="005E1C0A">
            <w:pPr>
              <w:jc w:val="center"/>
              <w:rPr>
                <w:sz w:val="28"/>
                <w:szCs w:val="28"/>
              </w:rPr>
            </w:pPr>
            <w:r w:rsidRPr="00DE617C">
              <w:rPr>
                <w:sz w:val="24"/>
                <w:szCs w:val="24"/>
              </w:rPr>
              <w:t>м.п.</w:t>
            </w:r>
            <w:r w:rsidRPr="00DE617C">
              <w:rPr>
                <w:spacing w:val="-2"/>
                <w:sz w:val="28"/>
                <w:szCs w:val="28"/>
              </w:rPr>
              <w:t xml:space="preserve"> </w:t>
            </w:r>
            <w:r w:rsidRPr="00DE617C">
              <w:rPr>
                <w:spacing w:val="-2"/>
                <w:sz w:val="24"/>
                <w:szCs w:val="28"/>
              </w:rPr>
              <w:t>дата</w:t>
            </w:r>
          </w:p>
        </w:tc>
      </w:tr>
      <w:tr w:rsidR="00252A4E" w:rsidRPr="00DE617C" w14:paraId="3974E993" w14:textId="77777777" w:rsidTr="005E1C0A">
        <w:tc>
          <w:tcPr>
            <w:tcW w:w="3896" w:type="dxa"/>
            <w:vAlign w:val="bottom"/>
          </w:tcPr>
          <w:p w14:paraId="122CCB41" w14:textId="77777777" w:rsidR="00252A4E" w:rsidRPr="00D13871" w:rsidRDefault="00252A4E" w:rsidP="005E1C0A">
            <w:pPr>
              <w:rPr>
                <w:sz w:val="22"/>
                <w:szCs w:val="22"/>
              </w:rPr>
            </w:pPr>
            <w:r w:rsidRPr="00D13871">
              <w:rPr>
                <w:sz w:val="22"/>
                <w:szCs w:val="22"/>
              </w:rPr>
              <w:t xml:space="preserve">Врач                     </w:t>
            </w:r>
          </w:p>
          <w:p w14:paraId="5B7E3A47" w14:textId="77777777" w:rsidR="00252A4E" w:rsidRPr="00D13871" w:rsidRDefault="00252A4E" w:rsidP="005E1C0A">
            <w:pPr>
              <w:rPr>
                <w:sz w:val="22"/>
                <w:szCs w:val="22"/>
              </w:rPr>
            </w:pPr>
          </w:p>
          <w:p w14:paraId="148EA271" w14:textId="77777777" w:rsidR="00252A4E" w:rsidRPr="00D13871" w:rsidRDefault="00252A4E" w:rsidP="005E1C0A">
            <w:pPr>
              <w:rPr>
                <w:sz w:val="22"/>
                <w:szCs w:val="22"/>
              </w:rPr>
            </w:pPr>
          </w:p>
          <w:p w14:paraId="3EFA8B10" w14:textId="77777777" w:rsidR="00252A4E" w:rsidRPr="00D13871" w:rsidRDefault="00252A4E" w:rsidP="005E1C0A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14:paraId="2CB5BFA1" w14:textId="77777777" w:rsidR="00252A4E" w:rsidRPr="00DE617C" w:rsidRDefault="00252A4E" w:rsidP="005E1C0A">
            <w:pPr>
              <w:jc w:val="center"/>
              <w:rPr>
                <w:sz w:val="28"/>
                <w:szCs w:val="28"/>
              </w:rPr>
            </w:pPr>
            <w:r w:rsidRPr="00DE617C">
              <w:rPr>
                <w:sz w:val="28"/>
                <w:szCs w:val="28"/>
              </w:rPr>
              <w:t>__________/______________/</w:t>
            </w:r>
          </w:p>
        </w:tc>
        <w:tc>
          <w:tcPr>
            <w:tcW w:w="1787" w:type="dxa"/>
          </w:tcPr>
          <w:p w14:paraId="53853CA8" w14:textId="77777777" w:rsidR="00252A4E" w:rsidRPr="00DE617C" w:rsidRDefault="00252A4E" w:rsidP="005E1C0A">
            <w:pPr>
              <w:jc w:val="center"/>
              <w:rPr>
                <w:sz w:val="28"/>
                <w:szCs w:val="28"/>
              </w:rPr>
            </w:pPr>
            <w:r w:rsidRPr="00DE617C">
              <w:rPr>
                <w:sz w:val="24"/>
                <w:szCs w:val="24"/>
              </w:rPr>
              <w:t>м.п.</w:t>
            </w:r>
            <w:r w:rsidRPr="00DE617C">
              <w:rPr>
                <w:spacing w:val="-2"/>
                <w:sz w:val="28"/>
                <w:szCs w:val="28"/>
              </w:rPr>
              <w:t xml:space="preserve"> </w:t>
            </w:r>
            <w:r w:rsidRPr="00DE617C">
              <w:rPr>
                <w:spacing w:val="-2"/>
                <w:sz w:val="24"/>
                <w:szCs w:val="28"/>
              </w:rPr>
              <w:t>дата</w:t>
            </w:r>
          </w:p>
        </w:tc>
      </w:tr>
      <w:tr w:rsidR="00252A4E" w:rsidRPr="00620CD9" w14:paraId="7CFA221A" w14:textId="77777777" w:rsidTr="005E1C0A">
        <w:tc>
          <w:tcPr>
            <w:tcW w:w="3896" w:type="dxa"/>
            <w:vAlign w:val="bottom"/>
          </w:tcPr>
          <w:p w14:paraId="55317F7F" w14:textId="77777777" w:rsidR="00252A4E" w:rsidRPr="00D13871" w:rsidRDefault="00252A4E" w:rsidP="005E1C0A">
            <w:pPr>
              <w:rPr>
                <w:sz w:val="22"/>
                <w:szCs w:val="22"/>
              </w:rPr>
            </w:pPr>
            <w:r w:rsidRPr="00D13871">
              <w:rPr>
                <w:sz w:val="22"/>
                <w:szCs w:val="22"/>
              </w:rPr>
              <w:t>Руководитель органа</w:t>
            </w:r>
          </w:p>
          <w:p w14:paraId="66F515D5" w14:textId="77777777" w:rsidR="00252A4E" w:rsidRPr="00D13871" w:rsidRDefault="00252A4E" w:rsidP="005E1C0A">
            <w:pPr>
              <w:rPr>
                <w:sz w:val="22"/>
                <w:szCs w:val="22"/>
              </w:rPr>
            </w:pPr>
            <w:r w:rsidRPr="00D13871">
              <w:rPr>
                <w:sz w:val="22"/>
                <w:szCs w:val="22"/>
              </w:rPr>
              <w:t xml:space="preserve">исполнительной власти субъекта РФ в области физической культуры и спорта  </w:t>
            </w:r>
          </w:p>
        </w:tc>
        <w:tc>
          <w:tcPr>
            <w:tcW w:w="3888" w:type="dxa"/>
          </w:tcPr>
          <w:p w14:paraId="63537F64" w14:textId="77777777" w:rsidR="00252A4E" w:rsidRPr="00DE617C" w:rsidRDefault="00252A4E" w:rsidP="005E1C0A">
            <w:pPr>
              <w:jc w:val="center"/>
              <w:rPr>
                <w:sz w:val="28"/>
                <w:szCs w:val="28"/>
              </w:rPr>
            </w:pPr>
            <w:r w:rsidRPr="00DE617C">
              <w:rPr>
                <w:sz w:val="28"/>
                <w:szCs w:val="28"/>
              </w:rPr>
              <w:t>__________/______________/</w:t>
            </w:r>
          </w:p>
        </w:tc>
        <w:tc>
          <w:tcPr>
            <w:tcW w:w="1787" w:type="dxa"/>
          </w:tcPr>
          <w:p w14:paraId="154B1891" w14:textId="77777777" w:rsidR="00252A4E" w:rsidRPr="00620CD9" w:rsidRDefault="00252A4E" w:rsidP="005E1C0A">
            <w:pPr>
              <w:jc w:val="center"/>
              <w:rPr>
                <w:sz w:val="28"/>
                <w:szCs w:val="28"/>
              </w:rPr>
            </w:pPr>
            <w:r w:rsidRPr="00DE617C">
              <w:rPr>
                <w:sz w:val="24"/>
                <w:szCs w:val="24"/>
              </w:rPr>
              <w:t>м.п.</w:t>
            </w:r>
            <w:r w:rsidRPr="00DE617C">
              <w:rPr>
                <w:spacing w:val="-2"/>
                <w:sz w:val="28"/>
                <w:szCs w:val="28"/>
              </w:rPr>
              <w:t xml:space="preserve"> </w:t>
            </w:r>
            <w:r w:rsidRPr="00DE617C">
              <w:rPr>
                <w:spacing w:val="-2"/>
                <w:sz w:val="24"/>
                <w:szCs w:val="28"/>
              </w:rPr>
              <w:t>дата</w:t>
            </w:r>
          </w:p>
        </w:tc>
      </w:tr>
    </w:tbl>
    <w:p w14:paraId="3119A084" w14:textId="77777777" w:rsidR="00252A4E" w:rsidRPr="001267C0" w:rsidRDefault="00252A4E" w:rsidP="001267C0">
      <w:pPr>
        <w:ind w:firstLine="709"/>
        <w:jc w:val="both"/>
        <w:rPr>
          <w:sz w:val="24"/>
          <w:szCs w:val="24"/>
        </w:rPr>
      </w:pPr>
    </w:p>
    <w:sectPr w:rsidR="00252A4E" w:rsidRPr="001267C0" w:rsidSect="0043145E">
      <w:footerReference w:type="even" r:id="rId8"/>
      <w:footerReference w:type="default" r:id="rId9"/>
      <w:pgSz w:w="11906" w:h="16838"/>
      <w:pgMar w:top="426" w:right="850" w:bottom="568" w:left="1701" w:header="708" w:footer="708" w:gutter="0"/>
      <w:cols w:space="708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43C689" w16cid:durableId="1FCBF4C2"/>
  <w16cid:commentId w16cid:paraId="6B246436" w16cid:durableId="1FCC05E9"/>
  <w16cid:commentId w16cid:paraId="072B4839" w16cid:durableId="1FCCD0FF"/>
  <w16cid:commentId w16cid:paraId="6E2561C7" w16cid:durableId="1FCC069D"/>
  <w16cid:commentId w16cid:paraId="145ACE6C" w16cid:durableId="1FCCD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3357" w14:textId="77777777" w:rsidR="00050C7B" w:rsidRDefault="00050C7B">
      <w:r>
        <w:separator/>
      </w:r>
    </w:p>
  </w:endnote>
  <w:endnote w:type="continuationSeparator" w:id="0">
    <w:p w14:paraId="3FBC76A6" w14:textId="77777777" w:rsidR="00050C7B" w:rsidRDefault="0005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FD54A" w14:textId="77777777" w:rsidR="00DC400F" w:rsidRDefault="00DC400F" w:rsidP="001D2B0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C865D90" w14:textId="77777777" w:rsidR="00DC400F" w:rsidRDefault="00DC400F" w:rsidP="00F3706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A6DB" w14:textId="77DECEE5" w:rsidR="00DC400F" w:rsidRDefault="00DC400F" w:rsidP="001D2B0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13871">
      <w:rPr>
        <w:rStyle w:val="af0"/>
        <w:noProof/>
      </w:rPr>
      <w:t>2</w:t>
    </w:r>
    <w:r>
      <w:rPr>
        <w:rStyle w:val="af0"/>
      </w:rPr>
      <w:fldChar w:fldCharType="end"/>
    </w:r>
  </w:p>
  <w:p w14:paraId="6539DC40" w14:textId="77777777" w:rsidR="00DC400F" w:rsidRDefault="00DC400F" w:rsidP="00F370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E113" w14:textId="77777777" w:rsidR="00050C7B" w:rsidRDefault="00050C7B">
      <w:r>
        <w:separator/>
      </w:r>
    </w:p>
  </w:footnote>
  <w:footnote w:type="continuationSeparator" w:id="0">
    <w:p w14:paraId="23628AF6" w14:textId="77777777" w:rsidR="00050C7B" w:rsidRDefault="0005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D6A74"/>
    <w:multiLevelType w:val="hybridMultilevel"/>
    <w:tmpl w:val="6732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E5"/>
    <w:rsid w:val="00017917"/>
    <w:rsid w:val="00050C7B"/>
    <w:rsid w:val="0005584D"/>
    <w:rsid w:val="000A0379"/>
    <w:rsid w:val="000B6C32"/>
    <w:rsid w:val="000C0A82"/>
    <w:rsid w:val="000C4820"/>
    <w:rsid w:val="000D5FFB"/>
    <w:rsid w:val="001208C9"/>
    <w:rsid w:val="001267C0"/>
    <w:rsid w:val="00132D28"/>
    <w:rsid w:val="00134EB5"/>
    <w:rsid w:val="0017061E"/>
    <w:rsid w:val="00174EFA"/>
    <w:rsid w:val="0018390C"/>
    <w:rsid w:val="00192B80"/>
    <w:rsid w:val="00195BDA"/>
    <w:rsid w:val="001A2047"/>
    <w:rsid w:val="001D2B04"/>
    <w:rsid w:val="001D3BBF"/>
    <w:rsid w:val="001F21CE"/>
    <w:rsid w:val="00224CA1"/>
    <w:rsid w:val="00246E9C"/>
    <w:rsid w:val="00252A4E"/>
    <w:rsid w:val="00266E80"/>
    <w:rsid w:val="002D221C"/>
    <w:rsid w:val="003035DE"/>
    <w:rsid w:val="003277BE"/>
    <w:rsid w:val="00332F0F"/>
    <w:rsid w:val="00333AEC"/>
    <w:rsid w:val="00373B7E"/>
    <w:rsid w:val="00412CA9"/>
    <w:rsid w:val="0043145E"/>
    <w:rsid w:val="00457529"/>
    <w:rsid w:val="00476967"/>
    <w:rsid w:val="00481497"/>
    <w:rsid w:val="004A3048"/>
    <w:rsid w:val="004A4880"/>
    <w:rsid w:val="004B7A6C"/>
    <w:rsid w:val="004C76FE"/>
    <w:rsid w:val="004D0CC0"/>
    <w:rsid w:val="004F626F"/>
    <w:rsid w:val="00550A7F"/>
    <w:rsid w:val="00585B96"/>
    <w:rsid w:val="005D66F5"/>
    <w:rsid w:val="00615F01"/>
    <w:rsid w:val="00632726"/>
    <w:rsid w:val="0063747B"/>
    <w:rsid w:val="006565D4"/>
    <w:rsid w:val="00677DA0"/>
    <w:rsid w:val="006949D3"/>
    <w:rsid w:val="006A0437"/>
    <w:rsid w:val="006A5331"/>
    <w:rsid w:val="006B2C7C"/>
    <w:rsid w:val="006C600A"/>
    <w:rsid w:val="00707AB7"/>
    <w:rsid w:val="007326C9"/>
    <w:rsid w:val="00785DA0"/>
    <w:rsid w:val="007924DF"/>
    <w:rsid w:val="007C5780"/>
    <w:rsid w:val="007E348A"/>
    <w:rsid w:val="00802235"/>
    <w:rsid w:val="00822F0C"/>
    <w:rsid w:val="00843E14"/>
    <w:rsid w:val="008518E5"/>
    <w:rsid w:val="008901BC"/>
    <w:rsid w:val="008E2D35"/>
    <w:rsid w:val="008F33C1"/>
    <w:rsid w:val="008F4859"/>
    <w:rsid w:val="009028C4"/>
    <w:rsid w:val="009340D6"/>
    <w:rsid w:val="00976DAF"/>
    <w:rsid w:val="009A2A4B"/>
    <w:rsid w:val="009A6526"/>
    <w:rsid w:val="009B57AE"/>
    <w:rsid w:val="009E7738"/>
    <w:rsid w:val="00A45204"/>
    <w:rsid w:val="00A52A00"/>
    <w:rsid w:val="00A9042E"/>
    <w:rsid w:val="00A95E03"/>
    <w:rsid w:val="00AC09FE"/>
    <w:rsid w:val="00AD0FCC"/>
    <w:rsid w:val="00AD2E46"/>
    <w:rsid w:val="00AF3CFA"/>
    <w:rsid w:val="00B356F2"/>
    <w:rsid w:val="00B43CF9"/>
    <w:rsid w:val="00B70358"/>
    <w:rsid w:val="00C07F1E"/>
    <w:rsid w:val="00C17579"/>
    <w:rsid w:val="00C20245"/>
    <w:rsid w:val="00C6138F"/>
    <w:rsid w:val="00C65CCE"/>
    <w:rsid w:val="00C81D46"/>
    <w:rsid w:val="00C94FE9"/>
    <w:rsid w:val="00CD4FA2"/>
    <w:rsid w:val="00D004AE"/>
    <w:rsid w:val="00D03840"/>
    <w:rsid w:val="00D13871"/>
    <w:rsid w:val="00D22216"/>
    <w:rsid w:val="00D74D13"/>
    <w:rsid w:val="00D80E85"/>
    <w:rsid w:val="00D960DA"/>
    <w:rsid w:val="00DA3009"/>
    <w:rsid w:val="00DA45F1"/>
    <w:rsid w:val="00DC2900"/>
    <w:rsid w:val="00DC400F"/>
    <w:rsid w:val="00DD43E7"/>
    <w:rsid w:val="00DE617C"/>
    <w:rsid w:val="00DF52A6"/>
    <w:rsid w:val="00E97F24"/>
    <w:rsid w:val="00EC2412"/>
    <w:rsid w:val="00EE22F8"/>
    <w:rsid w:val="00EE4A84"/>
    <w:rsid w:val="00F13655"/>
    <w:rsid w:val="00F21556"/>
    <w:rsid w:val="00F37066"/>
    <w:rsid w:val="00F37092"/>
    <w:rsid w:val="00F83735"/>
    <w:rsid w:val="00FB6832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F15FB"/>
  <w15:docId w15:val="{3FA1612D-4AD2-4A40-8986-C0D860D0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8E5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0"/>
    <w:next w:val="a"/>
    <w:link w:val="10"/>
    <w:qFormat/>
    <w:locked/>
    <w:rsid w:val="00A95E03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8518E5"/>
    <w:rPr>
      <w:sz w:val="28"/>
      <w:lang w:eastAsia="zh-CN"/>
    </w:rPr>
  </w:style>
  <w:style w:type="paragraph" w:styleId="a4">
    <w:name w:val="Body Text"/>
    <w:basedOn w:val="a"/>
    <w:link w:val="a5"/>
    <w:uiPriority w:val="99"/>
    <w:rsid w:val="008518E5"/>
    <w:pPr>
      <w:jc w:val="both"/>
    </w:pPr>
    <w:rPr>
      <w:rFonts w:ascii="Calibri" w:eastAsia="Calibri" w:hAnsi="Calibri"/>
      <w:sz w:val="28"/>
    </w:rPr>
  </w:style>
  <w:style w:type="character" w:customStyle="1" w:styleId="BodyTextChar1">
    <w:name w:val="Body Text Char1"/>
    <w:uiPriority w:val="99"/>
    <w:semiHidden/>
    <w:locked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link w:val="a4"/>
    <w:uiPriority w:val="99"/>
    <w:semiHidden/>
    <w:locked/>
    <w:rsid w:val="008518E5"/>
    <w:rPr>
      <w:rFonts w:ascii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2"/>
    <w:uiPriority w:val="99"/>
    <w:rsid w:val="008518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792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924DF"/>
    <w:rPr>
      <w:rFonts w:ascii="Tahoma" w:hAnsi="Tahoma" w:cs="Tahoma"/>
      <w:sz w:val="16"/>
      <w:szCs w:val="16"/>
      <w:lang w:eastAsia="zh-CN"/>
    </w:rPr>
  </w:style>
  <w:style w:type="character" w:styleId="a9">
    <w:name w:val="annotation reference"/>
    <w:uiPriority w:val="99"/>
    <w:semiHidden/>
    <w:rsid w:val="00132D2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32D28"/>
  </w:style>
  <w:style w:type="character" w:customStyle="1" w:styleId="ab">
    <w:name w:val="Текст примечания Знак"/>
    <w:link w:val="aa"/>
    <w:uiPriority w:val="99"/>
    <w:semiHidden/>
    <w:locked/>
    <w:rPr>
      <w:rFonts w:ascii="Times New Roman" w:hAnsi="Times New Roman" w:cs="Times New Roman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rsid w:val="00132D2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rsid w:val="00FD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Pr>
      <w:rFonts w:ascii="Times New Roman" w:hAnsi="Times New Roman" w:cs="Times New Roman"/>
      <w:sz w:val="20"/>
      <w:szCs w:val="20"/>
      <w:lang w:eastAsia="zh-CN"/>
    </w:rPr>
  </w:style>
  <w:style w:type="character" w:styleId="af0">
    <w:name w:val="page number"/>
    <w:uiPriority w:val="99"/>
    <w:rsid w:val="00FD273D"/>
    <w:rPr>
      <w:rFonts w:cs="Times New Roman"/>
    </w:rPr>
  </w:style>
  <w:style w:type="paragraph" w:styleId="af1">
    <w:name w:val="Revision"/>
    <w:hidden/>
    <w:uiPriority w:val="99"/>
    <w:semiHidden/>
    <w:rsid w:val="00F37066"/>
    <w:rPr>
      <w:rFonts w:ascii="Times New Roman" w:eastAsia="Times New Roman" w:hAnsi="Times New Roman"/>
      <w:lang w:eastAsia="zh-CN"/>
    </w:rPr>
  </w:style>
  <w:style w:type="paragraph" w:styleId="af2">
    <w:name w:val="header"/>
    <w:basedOn w:val="a"/>
    <w:link w:val="af3"/>
    <w:uiPriority w:val="99"/>
    <w:unhideWhenUsed/>
    <w:rsid w:val="00F3706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37066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0">
    <w:name w:val="Заголовок 1 Знак"/>
    <w:link w:val="1"/>
    <w:rsid w:val="00A95E03"/>
    <w:rPr>
      <w:rFonts w:ascii="Times New Roman" w:eastAsia="Times New Roman" w:hAnsi="Times New Roman"/>
      <w:b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95E03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a0">
    <w:name w:val="Title"/>
    <w:basedOn w:val="a"/>
    <w:next w:val="a"/>
    <w:link w:val="af5"/>
    <w:qFormat/>
    <w:locked/>
    <w:rsid w:val="00A95E03"/>
    <w:pPr>
      <w:suppressAutoHyphens w:val="0"/>
      <w:jc w:val="center"/>
    </w:pPr>
    <w:rPr>
      <w:b/>
      <w:sz w:val="24"/>
      <w:szCs w:val="24"/>
      <w:lang w:eastAsia="ru-RU"/>
    </w:rPr>
  </w:style>
  <w:style w:type="character" w:customStyle="1" w:styleId="af5">
    <w:name w:val="Название Знак"/>
    <w:link w:val="a0"/>
    <w:rsid w:val="00A95E03"/>
    <w:rPr>
      <w:rFonts w:ascii="Times New Roman" w:eastAsia="Times New Roman" w:hAnsi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A95E03"/>
  </w:style>
  <w:style w:type="character" w:styleId="af6">
    <w:name w:val="Hyperlink"/>
    <w:uiPriority w:val="99"/>
    <w:unhideWhenUsed/>
    <w:rsid w:val="00A95E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7F8E-0283-43AF-99A9-2C7FE62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Рожков Артем Алексеевич</cp:lastModifiedBy>
  <cp:revision>3</cp:revision>
  <cp:lastPrinted>2019-01-17T07:14:00Z</cp:lastPrinted>
  <dcterms:created xsi:type="dcterms:W3CDTF">2019-01-30T11:15:00Z</dcterms:created>
  <dcterms:modified xsi:type="dcterms:W3CDTF">2019-01-30T11:17:00Z</dcterms:modified>
</cp:coreProperties>
</file>